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5521F56A" w:rsidR="00801949" w:rsidRPr="00E74244" w:rsidRDefault="00203084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Volunteer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ABC1B17" w:rsidR="00801949" w:rsidRPr="003B058B" w:rsidRDefault="00203084" w:rsidP="05E66D72">
            <w:pPr>
              <w:rPr>
                <w:rFonts w:ascii="Arial" w:eastAsia="Arial" w:hAnsi="Arial" w:cs="Arial"/>
                <w:lang w:val="en-US"/>
              </w:rPr>
            </w:pPr>
            <w:r w:rsidRPr="00203084">
              <w:rPr>
                <w:rFonts w:ascii="Arial" w:eastAsia="Arial" w:hAnsi="Arial" w:cs="Arial"/>
                <w:lang w:val="en-US"/>
              </w:rPr>
              <w:t>Events/Activities Library Volunteer</w:t>
            </w:r>
          </w:p>
        </w:tc>
      </w:tr>
    </w:tbl>
    <w:p w14:paraId="6F798499" w14:textId="20C47E0C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02A56856" w:rsidR="00801949" w:rsidRPr="00600233" w:rsidRDefault="00203084" w:rsidP="00203084">
      <w:pPr>
        <w:pStyle w:val="Title14ptBlueAligntoLeftTITLES"/>
        <w:spacing w:line="360" w:lineRule="auto"/>
        <w:rPr>
          <w:rFonts w:ascii="Lato" w:eastAsia="Arial" w:hAnsi="Lato" w:cs="Arial"/>
          <w:color w:val="296EB6"/>
          <w:spacing w:val="30"/>
        </w:rPr>
      </w:pPr>
      <w:r>
        <w:rPr>
          <w:rFonts w:ascii="Lato" w:eastAsia="Arial" w:hAnsi="Lato" w:cs="Arial"/>
          <w:caps w:val="0"/>
          <w:color w:val="296EB6"/>
          <w:spacing w:val="30"/>
        </w:rPr>
        <w:t xml:space="preserve">Role </w:t>
      </w:r>
      <w:r w:rsidR="009B76D0"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3707F02" w14:textId="20642F79" w:rsidR="00915F42" w:rsidRDefault="00203084" w:rsidP="00C61175">
      <w:p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</w:t>
      </w:r>
      <w:r w:rsidRPr="00203084">
        <w:rPr>
          <w:rFonts w:ascii="Arial" w:eastAsia="Arial" w:hAnsi="Arial" w:cs="Arial"/>
          <w:color w:val="333333"/>
        </w:rPr>
        <w:t>lay a key role in supporting, developing and delivering a varied programme of library events and activities that increase community engagement, support fundraising initiatives, and help drive footfall across Wirral Libraries.</w:t>
      </w:r>
    </w:p>
    <w:p w14:paraId="0D6112BB" w14:textId="04391AA2" w:rsidR="00801949" w:rsidRPr="00600233" w:rsidRDefault="009B76D0" w:rsidP="00203084">
      <w:pPr>
        <w:pStyle w:val="Title14ptBlueAligntoLeftTITLES"/>
        <w:spacing w:after="240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</w:t>
      </w:r>
      <w:r w:rsidR="00203084">
        <w:rPr>
          <w:rFonts w:ascii="Lato" w:eastAsia="Arial" w:hAnsi="Lato" w:cs="Arial"/>
          <w:caps w:val="0"/>
          <w:color w:val="296EB6"/>
          <w:spacing w:val="30"/>
        </w:rPr>
        <w:t>Tasks</w:t>
      </w: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 And </w:t>
      </w:r>
      <w:r w:rsidR="00203084">
        <w:rPr>
          <w:rFonts w:ascii="Lato" w:eastAsia="Arial" w:hAnsi="Lato" w:cs="Arial"/>
          <w:caps w:val="0"/>
          <w:color w:val="4472C4" w:themeColor="accent1"/>
          <w:spacing w:val="30"/>
        </w:rPr>
        <w:t>Activities</w:t>
      </w:r>
    </w:p>
    <w:p w14:paraId="3951B329" w14:textId="0E53107D" w:rsidR="00203084" w:rsidRDefault="00203084" w:rsidP="001B2200">
      <w:pPr>
        <w:rPr>
          <w:rFonts w:ascii="Arial" w:eastAsia="Arial" w:hAnsi="Arial" w:cs="Arial"/>
          <w:b/>
          <w:bCs/>
          <w:color w:val="333333"/>
        </w:rPr>
      </w:pPr>
      <w:r w:rsidRPr="00203084">
        <w:rPr>
          <w:rFonts w:ascii="Arial" w:eastAsia="Arial" w:hAnsi="Arial" w:cs="Arial"/>
          <w:b/>
          <w:bCs/>
          <w:color w:val="333333"/>
        </w:rPr>
        <w:t>Tasks may include the following, but not be limited to, the activities shown below</w:t>
      </w:r>
      <w:r>
        <w:rPr>
          <w:rFonts w:ascii="Arial" w:eastAsia="Arial" w:hAnsi="Arial" w:cs="Arial"/>
          <w:b/>
          <w:bCs/>
          <w:color w:val="333333"/>
        </w:rPr>
        <w:t>:</w:t>
      </w:r>
    </w:p>
    <w:p w14:paraId="1654F555" w14:textId="3ECA26D3" w:rsidR="00203084" w:rsidRPr="00203084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Supporting library staff to plan, develop and deliver events and activities for a wide range of audiences.</w:t>
      </w:r>
    </w:p>
    <w:p w14:paraId="54546E82" w14:textId="77777777" w:rsidR="00203084" w:rsidRPr="00203084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Assisting with the practical set-up and clear-down of events and community activities.</w:t>
      </w:r>
    </w:p>
    <w:p w14:paraId="462046A5" w14:textId="77777777" w:rsidR="00203084" w:rsidRPr="00203084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Helping to promote activities and encourage participation, contributing to increased attendance and use of library spaces.</w:t>
      </w:r>
    </w:p>
    <w:p w14:paraId="5F43047A" w14:textId="77777777" w:rsidR="00203084" w:rsidRPr="00203084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Welcoming and engaging with visitors, creating a positive and inclusive atmosphere.</w:t>
      </w:r>
    </w:p>
    <w:p w14:paraId="290FA2AD" w14:textId="77777777" w:rsidR="00203084" w:rsidRPr="00203084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Supporting occasional fundraising activity linked to events, campaigns or library initiatives.</w:t>
      </w:r>
    </w:p>
    <w:p w14:paraId="57E07EF8" w14:textId="77777777" w:rsidR="00203084" w:rsidRPr="00203084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Gathering feedback from participants to help shape and improve future events.</w:t>
      </w:r>
    </w:p>
    <w:p w14:paraId="0D3AC6D9" w14:textId="0710911B" w:rsidR="05E66D72" w:rsidRDefault="00203084" w:rsidP="0020308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Acting as an advocate for the library, helping to build community connections and sustained interest in activities.</w:t>
      </w:r>
    </w:p>
    <w:p w14:paraId="6522EBE6" w14:textId="6F5AEBEC" w:rsidR="00801949" w:rsidRDefault="00203084" w:rsidP="00203084">
      <w:pPr>
        <w:pStyle w:val="Title14ptBlueAligntoLeftTITLES"/>
        <w:spacing w:line="360" w:lineRule="auto"/>
        <w:rPr>
          <w:rFonts w:ascii="Lato" w:eastAsia="Arial" w:hAnsi="Lato" w:cs="Arial"/>
          <w:caps w:val="0"/>
          <w:color w:val="4472C4" w:themeColor="accent1"/>
          <w:spacing w:val="30"/>
        </w:rPr>
      </w:pPr>
      <w:bookmarkStart w:id="0" w:name="_Hlk80364490"/>
      <w:r>
        <w:rPr>
          <w:rFonts w:ascii="Lato" w:eastAsia="Arial" w:hAnsi="Lato" w:cs="Arial"/>
          <w:caps w:val="0"/>
          <w:color w:val="4472C4" w:themeColor="accent1"/>
          <w:spacing w:val="30"/>
        </w:rPr>
        <w:t>Personal Skills And Qualities Required</w:t>
      </w:r>
    </w:p>
    <w:p w14:paraId="0FC4198D" w14:textId="77777777" w:rsidR="003361F6" w:rsidRDefault="00207B7B" w:rsidP="05E66D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Must be aged 16</w:t>
      </w:r>
      <w:r w:rsidR="003361F6">
        <w:rPr>
          <w:rFonts w:ascii="Arial" w:eastAsia="Arial" w:hAnsi="Arial" w:cs="Arial"/>
          <w:color w:val="333333"/>
        </w:rPr>
        <w:t>+</w:t>
      </w:r>
    </w:p>
    <w:p w14:paraId="59B3EFAA" w14:textId="77777777" w:rsidR="003361F6" w:rsidRDefault="00203084" w:rsidP="0063444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361F6">
        <w:rPr>
          <w:rFonts w:ascii="Arial" w:eastAsia="Arial" w:hAnsi="Arial" w:cs="Arial"/>
          <w:color w:val="333333"/>
        </w:rPr>
        <w:t>We are looking for enthusiastic, friendly individuals who can communicate effectively with all ages</w:t>
      </w:r>
      <w:r w:rsidR="003361F6">
        <w:rPr>
          <w:rFonts w:ascii="Arial" w:eastAsia="Arial" w:hAnsi="Arial" w:cs="Arial"/>
          <w:color w:val="333333"/>
        </w:rPr>
        <w:t>.</w:t>
      </w:r>
    </w:p>
    <w:p w14:paraId="4D9AC411" w14:textId="660C458C" w:rsidR="003361F6" w:rsidRPr="003361F6" w:rsidRDefault="003361F6" w:rsidP="0063444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un</w:t>
      </w:r>
      <w:r w:rsidRPr="003361F6">
        <w:rPr>
          <w:rFonts w:ascii="Arial" w:eastAsia="Arial" w:hAnsi="Arial" w:cs="Arial"/>
          <w:color w:val="333333"/>
        </w:rPr>
        <w:t>ctuality, reliability plus good customer care and communication skills are essential.</w:t>
      </w:r>
    </w:p>
    <w:p w14:paraId="283C04E4" w14:textId="77777777" w:rsidR="00203084" w:rsidRDefault="00203084" w:rsidP="05E66D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Ability to </w:t>
      </w:r>
      <w:r w:rsidRPr="00203084">
        <w:rPr>
          <w:rFonts w:ascii="Arial" w:eastAsia="Arial" w:hAnsi="Arial" w:cs="Arial"/>
          <w:color w:val="333333"/>
        </w:rPr>
        <w:t>follow clear instructions</w:t>
      </w:r>
      <w:r>
        <w:rPr>
          <w:rFonts w:ascii="Arial" w:eastAsia="Arial" w:hAnsi="Arial" w:cs="Arial"/>
          <w:color w:val="333333"/>
        </w:rPr>
        <w:t xml:space="preserve"> and </w:t>
      </w:r>
      <w:r w:rsidRPr="00203084">
        <w:rPr>
          <w:rFonts w:ascii="Arial" w:eastAsia="Arial" w:hAnsi="Arial" w:cs="Arial"/>
          <w:color w:val="333333"/>
        </w:rPr>
        <w:t>offer flexible availabilit</w:t>
      </w:r>
      <w:r>
        <w:rPr>
          <w:rFonts w:ascii="Arial" w:eastAsia="Arial" w:hAnsi="Arial" w:cs="Arial"/>
          <w:color w:val="333333"/>
        </w:rPr>
        <w:t>y.</w:t>
      </w:r>
    </w:p>
    <w:p w14:paraId="0CFC0EBB" w14:textId="516CB9C9" w:rsidR="00203084" w:rsidRDefault="00203084" w:rsidP="05E66D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Have</w:t>
      </w:r>
      <w:r w:rsidRPr="00203084">
        <w:rPr>
          <w:rFonts w:ascii="Arial" w:eastAsia="Arial" w:hAnsi="Arial" w:cs="Arial"/>
          <w:color w:val="333333"/>
        </w:rPr>
        <w:t xml:space="preserve"> a love of books.</w:t>
      </w:r>
    </w:p>
    <w:p w14:paraId="66088A6C" w14:textId="5F27F5FA" w:rsidR="00203084" w:rsidRDefault="00203084" w:rsidP="00207B7B">
      <w:pPr>
        <w:pStyle w:val="Title14ptBlueAligntoLeftTITLES"/>
        <w:spacing w:line="360" w:lineRule="auto"/>
        <w:rPr>
          <w:rFonts w:ascii="Lato" w:eastAsia="Arial" w:hAnsi="Lato" w:cs="Arial"/>
          <w:caps w:val="0"/>
          <w:color w:val="4472C4" w:themeColor="accent1"/>
          <w:spacing w:val="30"/>
        </w:rPr>
      </w:pPr>
      <w:r>
        <w:rPr>
          <w:rFonts w:ascii="Lato" w:eastAsia="Arial" w:hAnsi="Lato" w:cs="Arial"/>
          <w:caps w:val="0"/>
          <w:color w:val="4472C4" w:themeColor="accent1"/>
          <w:spacing w:val="30"/>
        </w:rPr>
        <w:t>Training And Learning Opportunities</w:t>
      </w:r>
    </w:p>
    <w:p w14:paraId="755414A6" w14:textId="259F5426" w:rsidR="00203084" w:rsidRDefault="00207B7B" w:rsidP="05E66D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03084">
        <w:rPr>
          <w:rFonts w:ascii="Arial" w:eastAsia="Arial" w:hAnsi="Arial" w:cs="Arial"/>
          <w:color w:val="333333"/>
        </w:rPr>
        <w:t>We provide a full library induction and all necessary training, including health and safety guidance. You will always be supported and never be on your own</w:t>
      </w:r>
      <w:r>
        <w:rPr>
          <w:rFonts w:ascii="Arial" w:eastAsia="Arial" w:hAnsi="Arial" w:cs="Arial"/>
          <w:color w:val="333333"/>
        </w:rPr>
        <w:t>.</w:t>
      </w:r>
    </w:p>
    <w:p w14:paraId="55C4D48E" w14:textId="7F356608" w:rsidR="003361F6" w:rsidRPr="003361F6" w:rsidRDefault="003361F6" w:rsidP="003361F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361F6">
        <w:rPr>
          <w:rFonts w:ascii="Arial" w:eastAsia="Arial" w:hAnsi="Arial" w:cs="Arial"/>
          <w:color w:val="333333"/>
        </w:rPr>
        <w:t xml:space="preserve">Work as part of the library team but not undertake any library duties e.g., shelving, issuing </w:t>
      </w:r>
      <w:r>
        <w:rPr>
          <w:rFonts w:ascii="Arial" w:eastAsia="Arial" w:hAnsi="Arial" w:cs="Arial"/>
          <w:color w:val="333333"/>
        </w:rPr>
        <w:t>and</w:t>
      </w:r>
      <w:r w:rsidRPr="003361F6">
        <w:rPr>
          <w:rFonts w:ascii="Arial" w:eastAsia="Arial" w:hAnsi="Arial" w:cs="Arial"/>
          <w:color w:val="333333"/>
        </w:rPr>
        <w:t xml:space="preserve"> discharging books etc.</w:t>
      </w:r>
    </w:p>
    <w:p w14:paraId="06EC1246" w14:textId="1218CD9E" w:rsidR="003361F6" w:rsidRPr="00207B7B" w:rsidRDefault="003361F6" w:rsidP="05E66D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361F6">
        <w:rPr>
          <w:rFonts w:ascii="Arial" w:eastAsia="Arial" w:hAnsi="Arial" w:cs="Arial"/>
          <w:color w:val="333333"/>
        </w:rPr>
        <w:t>Optional additional training may be organised periodically.</w:t>
      </w:r>
    </w:p>
    <w:bookmarkEnd w:id="0"/>
    <w:p w14:paraId="67ED3A7C" w14:textId="1C2E423C" w:rsidR="00207B7B" w:rsidRPr="00207B7B" w:rsidRDefault="00207B7B" w:rsidP="003361F6">
      <w:pPr>
        <w:spacing w:after="0" w:line="240" w:lineRule="auto"/>
        <w:rPr>
          <w:rFonts w:ascii="Arial" w:eastAsia="Arial" w:hAnsi="Arial" w:cs="Arial"/>
        </w:rPr>
      </w:pPr>
      <w:r w:rsidRPr="00207B7B">
        <w:rPr>
          <w:rFonts w:ascii="Arial" w:eastAsia="Arial" w:hAnsi="Arial" w:cs="Arial"/>
        </w:rPr>
        <w:t xml:space="preserve">You will be required to be aware of, understand and comply with the following Council policies: </w:t>
      </w:r>
    </w:p>
    <w:p w14:paraId="12E9939F" w14:textId="4E0E0CEA" w:rsidR="00207B7B" w:rsidRPr="005A00B0" w:rsidRDefault="00207B7B" w:rsidP="005A00B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</w:rPr>
      </w:pPr>
      <w:r w:rsidRPr="005A00B0">
        <w:rPr>
          <w:rFonts w:ascii="Arial" w:eastAsia="Arial" w:hAnsi="Arial" w:cs="Arial"/>
        </w:rPr>
        <w:t xml:space="preserve">Health &amp; Safety </w:t>
      </w:r>
    </w:p>
    <w:p w14:paraId="25D0F5CF" w14:textId="6B0FE0DA" w:rsidR="00207B7B" w:rsidRPr="005A00B0" w:rsidRDefault="00207B7B" w:rsidP="005A00B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</w:rPr>
      </w:pPr>
      <w:r w:rsidRPr="005A00B0">
        <w:rPr>
          <w:rFonts w:ascii="Arial" w:eastAsia="Arial" w:hAnsi="Arial" w:cs="Arial"/>
        </w:rPr>
        <w:t>Data Protection</w:t>
      </w:r>
    </w:p>
    <w:p w14:paraId="5C72BEC5" w14:textId="59A7242F" w:rsidR="00207B7B" w:rsidRPr="005A00B0" w:rsidRDefault="00207B7B" w:rsidP="005A00B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</w:rPr>
      </w:pPr>
      <w:r w:rsidRPr="005A00B0">
        <w:rPr>
          <w:rFonts w:ascii="Arial" w:eastAsia="Arial" w:hAnsi="Arial" w:cs="Arial"/>
        </w:rPr>
        <w:t xml:space="preserve">Information &amp; Communication Technology Security </w:t>
      </w:r>
    </w:p>
    <w:p w14:paraId="4B2CCE03" w14:textId="145984D5" w:rsidR="00757B16" w:rsidRPr="005A00B0" w:rsidRDefault="00207B7B" w:rsidP="005A00B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</w:rPr>
      </w:pPr>
      <w:r w:rsidRPr="005A00B0">
        <w:rPr>
          <w:rFonts w:ascii="Arial" w:eastAsia="Arial" w:hAnsi="Arial" w:cs="Arial"/>
        </w:rPr>
        <w:t>Equality &amp; Diversity</w:t>
      </w:r>
    </w:p>
    <w:p w14:paraId="3C024F4B" w14:textId="2209B977" w:rsidR="004A3C2E" w:rsidRDefault="00FE428C" w:rsidP="003361F6">
      <w:pPr>
        <w:pStyle w:val="Title14ptBlueAligntoLeftTITLES"/>
        <w:spacing w:line="360" w:lineRule="auto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6FBFCB38" w14:textId="77777777" w:rsidR="003361F6" w:rsidRPr="003361F6" w:rsidRDefault="00207B7B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3361F6">
        <w:rPr>
          <w:rFonts w:ascii="Arial" w:eastAsia="Arial" w:hAnsi="Arial" w:cs="Arial"/>
          <w:color w:val="000000" w:themeColor="text1"/>
        </w:rPr>
        <w:t xml:space="preserve">You will not be required to wear a uniform for this role. </w:t>
      </w:r>
    </w:p>
    <w:p w14:paraId="668464CB" w14:textId="68A32450" w:rsidR="003361F6" w:rsidRPr="003361F6" w:rsidRDefault="003361F6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3361F6">
        <w:rPr>
          <w:rFonts w:ascii="Arial" w:eastAsia="Arial" w:hAnsi="Arial" w:cs="Arial"/>
          <w:color w:val="000000" w:themeColor="text1"/>
        </w:rPr>
        <w:t>Smart/casual wear is expected.</w:t>
      </w:r>
    </w:p>
    <w:p w14:paraId="7BBDDC0E" w14:textId="6A1CD90E" w:rsidR="00207B7B" w:rsidRPr="003361F6" w:rsidRDefault="00207B7B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3361F6">
        <w:rPr>
          <w:rFonts w:ascii="Arial" w:eastAsia="Arial" w:hAnsi="Arial" w:cs="Arial"/>
          <w:color w:val="000000" w:themeColor="text1"/>
        </w:rPr>
        <w:t>You will be expected to wear the Council’s Volunteer ID Badge whilst ‘on duty’.</w:t>
      </w:r>
    </w:p>
    <w:p w14:paraId="548E5938" w14:textId="77777777" w:rsidR="003361F6" w:rsidRPr="003361F6" w:rsidRDefault="003361F6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3361F6">
        <w:rPr>
          <w:rFonts w:ascii="Arial" w:eastAsia="Arial" w:hAnsi="Arial" w:cs="Arial"/>
          <w:color w:val="000000" w:themeColor="text1"/>
        </w:rPr>
        <w:t xml:space="preserve">Verification of identity and right to work in the UK (including volunteering) will be required. </w:t>
      </w:r>
    </w:p>
    <w:p w14:paraId="74019833" w14:textId="0797088F" w:rsidR="003361F6" w:rsidRPr="003361F6" w:rsidRDefault="003361F6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3361F6">
        <w:rPr>
          <w:rFonts w:ascii="Arial" w:eastAsia="Arial" w:hAnsi="Arial" w:cs="Arial"/>
          <w:color w:val="000000" w:themeColor="text1"/>
        </w:rPr>
        <w:t xml:space="preserve">Role engagement is subject to receipt of satisfactory references. </w:t>
      </w:r>
    </w:p>
    <w:p w14:paraId="1A76F73B" w14:textId="735709C1" w:rsidR="003361F6" w:rsidRDefault="003361F6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3361F6">
        <w:rPr>
          <w:rFonts w:ascii="Arial" w:eastAsia="Arial" w:hAnsi="Arial" w:cs="Arial"/>
          <w:color w:val="000000" w:themeColor="text1"/>
        </w:rPr>
        <w:t>This role does not require a DBS Check.</w:t>
      </w:r>
    </w:p>
    <w:p w14:paraId="1AE357BA" w14:textId="1898A5DF" w:rsidR="003361F6" w:rsidRPr="003361F6" w:rsidRDefault="003361F6" w:rsidP="003361F6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is role provides the opportunity to work Mornings, Afternoons and Evenings</w:t>
      </w:r>
      <w:r w:rsidR="005A00B0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Monday to Saturday.</w:t>
      </w:r>
    </w:p>
    <w:p w14:paraId="14F61933" w14:textId="51BB537B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5A00B0" w:rsidRPr="005A00B0">
        <w:rPr>
          <w:rFonts w:ascii="Arial" w:eastAsia="Arial" w:hAnsi="Arial" w:cs="Arial"/>
          <w:caps w:val="0"/>
          <w:color w:val="4472C4" w:themeColor="accent1"/>
          <w:spacing w:val="30"/>
        </w:rPr>
        <w:t>James Roberts</w:t>
      </w:r>
      <w:r w:rsidR="005A00B0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- </w:t>
      </w:r>
      <w:r w:rsidR="005A00B0" w:rsidRPr="005A00B0">
        <w:rPr>
          <w:rFonts w:ascii="Arial" w:eastAsia="Arial" w:hAnsi="Arial" w:cs="Arial"/>
          <w:caps w:val="0"/>
          <w:color w:val="4472C4" w:themeColor="accent1"/>
          <w:spacing w:val="30"/>
        </w:rPr>
        <w:t>Head of Service - Libraries &amp; Information Services</w:t>
      </w:r>
    </w:p>
    <w:p w14:paraId="4EDC7718" w14:textId="31DA994D" w:rsidR="195484A2" w:rsidRPr="005A00B0" w:rsidRDefault="00FE428C" w:rsidP="195484A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5A00B0">
        <w:rPr>
          <w:rFonts w:ascii="Arial" w:eastAsia="Arial" w:hAnsi="Arial" w:cs="Arial"/>
          <w:caps w:val="0"/>
          <w:color w:val="4472C4" w:themeColor="accent1"/>
          <w:spacing w:val="30"/>
        </w:rPr>
        <w:t>22nd of June, 2026</w:t>
      </w:r>
    </w:p>
    <w:sectPr w:rsidR="195484A2" w:rsidRPr="005A00B0" w:rsidSect="00E628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A0C8" w14:textId="77777777" w:rsidR="00487231" w:rsidRDefault="00487231">
      <w:pPr>
        <w:spacing w:after="0" w:line="240" w:lineRule="auto"/>
      </w:pPr>
      <w:r>
        <w:separator/>
      </w:r>
    </w:p>
  </w:endnote>
  <w:endnote w:type="continuationSeparator" w:id="0">
    <w:p w14:paraId="5B80A48B" w14:textId="77777777" w:rsidR="00487231" w:rsidRDefault="00487231">
      <w:pPr>
        <w:spacing w:after="0" w:line="240" w:lineRule="auto"/>
      </w:pPr>
      <w:r>
        <w:continuationSeparator/>
      </w:r>
    </w:p>
  </w:endnote>
  <w:endnote w:type="continuationNotice" w:id="1">
    <w:p w14:paraId="26EC1499" w14:textId="77777777" w:rsidR="00487231" w:rsidRDefault="00487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77777777" w:rsidR="00890A2B" w:rsidRDefault="006D0BD6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433F43" wp14:editId="22DE9BDF">
          <wp:simplePos x="0" y="0"/>
          <wp:positionH relativeFrom="column">
            <wp:posOffset>3788410</wp:posOffset>
          </wp:positionH>
          <wp:positionV relativeFrom="paragraph">
            <wp:posOffset>-417830</wp:posOffset>
          </wp:positionV>
          <wp:extent cx="605790" cy="674370"/>
          <wp:effectExtent l="0" t="0" r="381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10E8C22" wp14:editId="3622D130">
          <wp:simplePos x="0" y="0"/>
          <wp:positionH relativeFrom="margin">
            <wp:posOffset>2829560</wp:posOffset>
          </wp:positionH>
          <wp:positionV relativeFrom="paragraph">
            <wp:posOffset>-360680</wp:posOffset>
          </wp:positionV>
          <wp:extent cx="708025" cy="6032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0BFFA4C" wp14:editId="0FF229FA">
          <wp:simplePos x="0" y="0"/>
          <wp:positionH relativeFrom="margin">
            <wp:posOffset>1910080</wp:posOffset>
          </wp:positionH>
          <wp:positionV relativeFrom="paragraph">
            <wp:posOffset>-328930</wp:posOffset>
          </wp:positionV>
          <wp:extent cx="658495" cy="539750"/>
          <wp:effectExtent l="0" t="0" r="825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84112BE" wp14:editId="5378E255">
          <wp:simplePos x="0" y="0"/>
          <wp:positionH relativeFrom="column">
            <wp:posOffset>971550</wp:posOffset>
          </wp:positionH>
          <wp:positionV relativeFrom="paragraph">
            <wp:posOffset>-400685</wp:posOffset>
          </wp:positionV>
          <wp:extent cx="666750" cy="66802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7404" w14:textId="77777777" w:rsidR="00487231" w:rsidRDefault="00487231">
      <w:pPr>
        <w:spacing w:after="0" w:line="240" w:lineRule="auto"/>
      </w:pPr>
      <w:r>
        <w:separator/>
      </w:r>
    </w:p>
  </w:footnote>
  <w:footnote w:type="continuationSeparator" w:id="0">
    <w:p w14:paraId="67F9A7C7" w14:textId="77777777" w:rsidR="00487231" w:rsidRDefault="00487231">
      <w:pPr>
        <w:spacing w:after="0" w:line="240" w:lineRule="auto"/>
      </w:pPr>
      <w:r>
        <w:continuationSeparator/>
      </w:r>
    </w:p>
  </w:footnote>
  <w:footnote w:type="continuationNotice" w:id="1">
    <w:p w14:paraId="5C6399C5" w14:textId="77777777" w:rsidR="00487231" w:rsidRDefault="00487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26C0516A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DA"/>
    <w:multiLevelType w:val="hybridMultilevel"/>
    <w:tmpl w:val="7280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566A"/>
    <w:multiLevelType w:val="hybridMultilevel"/>
    <w:tmpl w:val="D37E3514"/>
    <w:lvl w:ilvl="0" w:tplc="8ED4E38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683EA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3"/>
  </w:num>
  <w:num w:numId="3" w16cid:durableId="764040294">
    <w:abstractNumId w:val="3"/>
  </w:num>
  <w:num w:numId="4" w16cid:durableId="261383344">
    <w:abstractNumId w:val="11"/>
  </w:num>
  <w:num w:numId="5" w16cid:durableId="569661669">
    <w:abstractNumId w:val="7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2"/>
  </w:num>
  <w:num w:numId="13" w16cid:durableId="1824080810">
    <w:abstractNumId w:val="8"/>
  </w:num>
  <w:num w:numId="14" w16cid:durableId="1981306015">
    <w:abstractNumId w:val="1"/>
  </w:num>
  <w:num w:numId="15" w16cid:durableId="19199035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2746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0CB8"/>
    <w:rsid w:val="001D1A7E"/>
    <w:rsid w:val="001E6605"/>
    <w:rsid w:val="001F515A"/>
    <w:rsid w:val="00200A8E"/>
    <w:rsid w:val="002026B1"/>
    <w:rsid w:val="00202A6B"/>
    <w:rsid w:val="00203084"/>
    <w:rsid w:val="0020757D"/>
    <w:rsid w:val="00207B7B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361F6"/>
    <w:rsid w:val="0034227B"/>
    <w:rsid w:val="00342C57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231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00B0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02F3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2B87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17E6E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95484A2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6" ma:contentTypeDescription="Create a new document." ma:contentTypeScope="" ma:versionID="416d03a401c39fa1f512d6876bb1a8f4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976c1cca24f54201b10bfad67b891ebe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63228-4649-441F-8276-7BA5AE92F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arter, Jenny K.</cp:lastModifiedBy>
  <cp:revision>2</cp:revision>
  <dcterms:created xsi:type="dcterms:W3CDTF">2026-07-07T08:51:00Z</dcterms:created>
  <dcterms:modified xsi:type="dcterms:W3CDTF">2026-07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